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B1D7" w14:textId="77777777" w:rsidR="00E4483B" w:rsidRDefault="00E4483B" w:rsidP="00E4483B">
      <w:pPr>
        <w:spacing w:after="0" w:line="240" w:lineRule="auto"/>
        <w:ind w:left="5529"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1</w:t>
      </w:r>
    </w:p>
    <w:p w14:paraId="22966158" w14:textId="77777777" w:rsidR="00E4483B" w:rsidRDefault="00E4483B" w:rsidP="00E4483B">
      <w:pPr>
        <w:spacing w:after="0" w:line="240" w:lineRule="auto"/>
        <w:ind w:left="5529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ям</w:t>
      </w:r>
    </w:p>
    <w:p w14:paraId="7E213772" w14:textId="77777777" w:rsidR="00E4483B" w:rsidRDefault="00E4483B" w:rsidP="00E4483B">
      <w:pPr>
        <w:spacing w:after="0" w:line="240" w:lineRule="auto"/>
        <w:ind w:left="5529" w:right="2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собрания членов АСМАП</w:t>
      </w:r>
    </w:p>
    <w:p w14:paraId="5B58FF62" w14:textId="503C460F" w:rsidR="00E4483B" w:rsidRDefault="00E4483B" w:rsidP="00E4483B">
      <w:pPr>
        <w:spacing w:after="0" w:line="240" w:lineRule="auto"/>
        <w:ind w:left="5529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2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)</w:t>
      </w:r>
    </w:p>
    <w:p w14:paraId="004A2CE5" w14:textId="77777777" w:rsidR="00E4483B" w:rsidRDefault="00E4483B" w:rsidP="00E4483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38A8FBF3" w14:textId="77777777" w:rsidR="00E4483B" w:rsidRDefault="00E4483B" w:rsidP="00E4483B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организаций, </w:t>
      </w:r>
      <w:r>
        <w:rPr>
          <w:rFonts w:ascii="Times New Roman" w:hAnsi="Times New Roman" w:cs="Times New Roman"/>
          <w:b/>
          <w:sz w:val="28"/>
          <w:szCs w:val="28"/>
        </w:rPr>
        <w:t>принятых</w:t>
      </w:r>
      <w:r>
        <w:rPr>
          <w:rFonts w:ascii="Times New Roman" w:hAnsi="Times New Roman" w:cs="Times New Roman"/>
          <w:sz w:val="28"/>
          <w:szCs w:val="28"/>
        </w:rPr>
        <w:t xml:space="preserve"> Общим собранием членов АСМАП</w:t>
      </w:r>
    </w:p>
    <w:p w14:paraId="45D659F1" w14:textId="77777777" w:rsidR="00E4483B" w:rsidRDefault="00E4483B" w:rsidP="00E44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действительные </w:t>
      </w:r>
      <w:r>
        <w:rPr>
          <w:rFonts w:ascii="Times New Roman" w:hAnsi="Times New Roman" w:cs="Times New Roman"/>
          <w:sz w:val="28"/>
          <w:szCs w:val="28"/>
        </w:rPr>
        <w:t>члены Ассоциации</w:t>
      </w:r>
    </w:p>
    <w:p w14:paraId="684B9AC4" w14:textId="77777777" w:rsidR="00E2199E" w:rsidRPr="00EE4D85" w:rsidRDefault="00E2199E" w:rsidP="00E21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49"/>
        <w:gridCol w:w="3969"/>
      </w:tblGrid>
      <w:tr w:rsidR="00EE4D85" w:rsidRPr="00EE4D85" w14:paraId="3196B39C" w14:textId="77777777" w:rsidTr="003A3C93">
        <w:trPr>
          <w:trHeight w:val="629"/>
        </w:trPr>
        <w:tc>
          <w:tcPr>
            <w:tcW w:w="567" w:type="dxa"/>
            <w:vAlign w:val="center"/>
          </w:tcPr>
          <w:p w14:paraId="5CB7453A" w14:textId="77777777" w:rsidR="00ED77AC" w:rsidRPr="00EE4D85" w:rsidRDefault="00ED77AC" w:rsidP="00A0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49" w:type="dxa"/>
            <w:vAlign w:val="center"/>
          </w:tcPr>
          <w:p w14:paraId="7DE7AF3D" w14:textId="77777777" w:rsidR="00ED77AC" w:rsidRPr="00EE4D85" w:rsidRDefault="00ED77AC" w:rsidP="00FE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3969" w:type="dxa"/>
            <w:vAlign w:val="center"/>
          </w:tcPr>
          <w:p w14:paraId="59286DB8" w14:textId="77777777" w:rsidR="00ED77AC" w:rsidRPr="00EE4D85" w:rsidRDefault="00ED77AC" w:rsidP="00E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округ </w:t>
            </w:r>
          </w:p>
          <w:p w14:paraId="3C3AA9F3" w14:textId="40D176F5" w:rsidR="00270751" w:rsidRPr="00EE4D85" w:rsidRDefault="00270751" w:rsidP="00E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ласть)</w:t>
            </w:r>
          </w:p>
        </w:tc>
      </w:tr>
      <w:tr w:rsidR="00EE4D85" w:rsidRPr="00EE4D85" w14:paraId="7B621B15" w14:textId="77777777" w:rsidTr="00C05B63">
        <w:trPr>
          <w:trHeight w:val="419"/>
        </w:trPr>
        <w:tc>
          <w:tcPr>
            <w:tcW w:w="567" w:type="dxa"/>
          </w:tcPr>
          <w:p w14:paraId="10D4831C" w14:textId="77777777" w:rsidR="00BE534F" w:rsidRPr="00EE4D85" w:rsidRDefault="00BE534F" w:rsidP="00E577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43B6927B" w14:textId="2436ACAC" w:rsidR="00BE534F" w:rsidRPr="00EE4D85" w:rsidRDefault="00EF10CF" w:rsidP="00E577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4D85">
              <w:rPr>
                <w:rFonts w:ascii="Times New Roman" w:hAnsi="Times New Roman"/>
                <w:sz w:val="26"/>
                <w:szCs w:val="26"/>
              </w:rPr>
              <w:t>АГЕНТСТВО АМУРАССО ООО</w:t>
            </w:r>
          </w:p>
        </w:tc>
        <w:tc>
          <w:tcPr>
            <w:tcW w:w="3969" w:type="dxa"/>
          </w:tcPr>
          <w:p w14:paraId="4E1E4C4E" w14:textId="409BF30B" w:rsidR="00BE534F" w:rsidRPr="00EE4D85" w:rsidRDefault="00EF10CF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EE4D85" w:rsidRPr="00EE4D85" w14:paraId="1D5EB772" w14:textId="77777777" w:rsidTr="00C05B63">
        <w:trPr>
          <w:trHeight w:val="419"/>
        </w:trPr>
        <w:tc>
          <w:tcPr>
            <w:tcW w:w="567" w:type="dxa"/>
          </w:tcPr>
          <w:p w14:paraId="0B5430CA" w14:textId="77777777" w:rsidR="00E5770D" w:rsidRPr="00EE4D85" w:rsidRDefault="00E5770D" w:rsidP="00E577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37E0796B" w14:textId="63DFF92A" w:rsidR="00E5770D" w:rsidRPr="00EE4D85" w:rsidRDefault="00D63301" w:rsidP="00E5770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hAnsi="Times New Roman"/>
                <w:sz w:val="26"/>
                <w:szCs w:val="26"/>
              </w:rPr>
              <w:t>Аргон-Трейд ООО</w:t>
            </w:r>
          </w:p>
        </w:tc>
        <w:tc>
          <w:tcPr>
            <w:tcW w:w="3969" w:type="dxa"/>
          </w:tcPr>
          <w:p w14:paraId="399ED503" w14:textId="7BA18335" w:rsidR="00E5770D" w:rsidRPr="00EE4D85" w:rsidRDefault="00E5770D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EE4D85" w:rsidRPr="00EE4D85" w14:paraId="40A57688" w14:textId="77777777" w:rsidTr="00C05B63">
        <w:trPr>
          <w:trHeight w:val="419"/>
        </w:trPr>
        <w:tc>
          <w:tcPr>
            <w:tcW w:w="567" w:type="dxa"/>
          </w:tcPr>
          <w:p w14:paraId="7484C579" w14:textId="77777777" w:rsidR="00BE534F" w:rsidRPr="00EE4D85" w:rsidRDefault="00BE534F" w:rsidP="00E577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2498B4CF" w14:textId="6D17CACD" w:rsidR="00BE534F" w:rsidRPr="00EE4D85" w:rsidRDefault="00EF10CF" w:rsidP="00E577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4D85">
              <w:rPr>
                <w:rFonts w:ascii="Times New Roman" w:hAnsi="Times New Roman"/>
                <w:sz w:val="26"/>
                <w:szCs w:val="26"/>
              </w:rPr>
              <w:t>Армада-</w:t>
            </w:r>
            <w:proofErr w:type="spellStart"/>
            <w:r w:rsidRPr="00EE4D85">
              <w:rPr>
                <w:rFonts w:ascii="Times New Roman" w:hAnsi="Times New Roman"/>
                <w:sz w:val="26"/>
                <w:szCs w:val="26"/>
              </w:rPr>
              <w:t>Амурассо</w:t>
            </w:r>
            <w:proofErr w:type="spellEnd"/>
            <w:r w:rsidRPr="00EE4D85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3969" w:type="dxa"/>
          </w:tcPr>
          <w:p w14:paraId="115D3ACD" w14:textId="39C7C064" w:rsidR="00BE534F" w:rsidRPr="00EE4D85" w:rsidRDefault="00EF10CF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EE4D85" w:rsidRPr="00EE4D85" w14:paraId="103C77E9" w14:textId="77777777" w:rsidTr="00C05B63">
        <w:trPr>
          <w:trHeight w:val="419"/>
        </w:trPr>
        <w:tc>
          <w:tcPr>
            <w:tcW w:w="567" w:type="dxa"/>
          </w:tcPr>
          <w:p w14:paraId="2A00220C" w14:textId="77777777" w:rsidR="00E5770D" w:rsidRPr="00EE4D85" w:rsidRDefault="00E5770D" w:rsidP="00E577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6226ED04" w14:textId="316D8820" w:rsidR="00E5770D" w:rsidRPr="00EE4D85" w:rsidRDefault="00D63301" w:rsidP="00E5770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E4D85">
              <w:rPr>
                <w:rFonts w:ascii="Times New Roman" w:hAnsi="Times New Roman"/>
                <w:sz w:val="26"/>
                <w:szCs w:val="26"/>
              </w:rPr>
              <w:t>Белаонова</w:t>
            </w:r>
            <w:proofErr w:type="spellEnd"/>
            <w:r w:rsidRPr="00EE4D85">
              <w:rPr>
                <w:rFonts w:ascii="Times New Roman" w:hAnsi="Times New Roman"/>
                <w:sz w:val="26"/>
                <w:szCs w:val="26"/>
              </w:rPr>
              <w:t xml:space="preserve"> М.В. ИП</w:t>
            </w:r>
          </w:p>
        </w:tc>
        <w:tc>
          <w:tcPr>
            <w:tcW w:w="3969" w:type="dxa"/>
          </w:tcPr>
          <w:p w14:paraId="0A5F974F" w14:textId="3461DAC2" w:rsidR="00E5770D" w:rsidRPr="00EE4D85" w:rsidRDefault="00E5770D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EE4D85" w:rsidRPr="00EE4D85" w14:paraId="16D47FD3" w14:textId="77777777" w:rsidTr="00C05B63">
        <w:trPr>
          <w:trHeight w:val="419"/>
        </w:trPr>
        <w:tc>
          <w:tcPr>
            <w:tcW w:w="567" w:type="dxa"/>
          </w:tcPr>
          <w:p w14:paraId="6CC99D8D" w14:textId="77777777" w:rsidR="00BE534F" w:rsidRPr="00EE4D85" w:rsidRDefault="00BE534F" w:rsidP="00E577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0DAE233C" w14:textId="15B36FC1" w:rsidR="00BE534F" w:rsidRPr="00EE4D85" w:rsidRDefault="00EF10CF" w:rsidP="00E577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4D85">
              <w:rPr>
                <w:rFonts w:ascii="Times New Roman" w:hAnsi="Times New Roman"/>
                <w:sz w:val="26"/>
                <w:szCs w:val="26"/>
              </w:rPr>
              <w:t>ВАСИЛЬЕВ ООО</w:t>
            </w:r>
          </w:p>
        </w:tc>
        <w:tc>
          <w:tcPr>
            <w:tcW w:w="3969" w:type="dxa"/>
          </w:tcPr>
          <w:p w14:paraId="6C8A75C2" w14:textId="203304C7" w:rsidR="00BE534F" w:rsidRPr="00EE4D85" w:rsidRDefault="00EF10CF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EE4D85" w:rsidRPr="00EE4D85" w14:paraId="1D6D2FCB" w14:textId="77777777" w:rsidTr="00C05B63">
        <w:trPr>
          <w:trHeight w:val="419"/>
        </w:trPr>
        <w:tc>
          <w:tcPr>
            <w:tcW w:w="567" w:type="dxa"/>
          </w:tcPr>
          <w:p w14:paraId="3E00E742" w14:textId="77777777" w:rsidR="00E5770D" w:rsidRPr="00EE4D85" w:rsidRDefault="00E5770D" w:rsidP="00E577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43B49496" w14:textId="4D29DD77" w:rsidR="00E5770D" w:rsidRPr="00EE4D85" w:rsidRDefault="00D63301" w:rsidP="00E5770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hAnsi="Times New Roman"/>
                <w:sz w:val="26"/>
                <w:szCs w:val="26"/>
              </w:rPr>
              <w:t>Кожан А.Д. ИП</w:t>
            </w:r>
          </w:p>
        </w:tc>
        <w:tc>
          <w:tcPr>
            <w:tcW w:w="3969" w:type="dxa"/>
          </w:tcPr>
          <w:p w14:paraId="01B52586" w14:textId="29120883" w:rsidR="00E5770D" w:rsidRPr="00EE4D85" w:rsidRDefault="00E5770D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EE4D85" w:rsidRPr="00EE4D85" w14:paraId="5AC619D0" w14:textId="77777777" w:rsidTr="00C05B63">
        <w:trPr>
          <w:trHeight w:val="419"/>
        </w:trPr>
        <w:tc>
          <w:tcPr>
            <w:tcW w:w="567" w:type="dxa"/>
          </w:tcPr>
          <w:p w14:paraId="1366EF2B" w14:textId="77777777" w:rsidR="00E5770D" w:rsidRPr="00EE4D85" w:rsidRDefault="00E5770D" w:rsidP="00E577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6EF1FE20" w14:textId="19172841" w:rsidR="00E5770D" w:rsidRPr="00EE4D85" w:rsidRDefault="00D63301" w:rsidP="00E5770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E4D85">
              <w:rPr>
                <w:rFonts w:ascii="Times New Roman" w:hAnsi="Times New Roman"/>
                <w:sz w:val="26"/>
                <w:szCs w:val="26"/>
              </w:rPr>
              <w:t>Статура</w:t>
            </w:r>
            <w:proofErr w:type="spellEnd"/>
            <w:r w:rsidRPr="00EE4D85">
              <w:rPr>
                <w:rFonts w:ascii="Times New Roman" w:hAnsi="Times New Roman"/>
                <w:sz w:val="26"/>
                <w:szCs w:val="26"/>
              </w:rPr>
              <w:t xml:space="preserve"> А.П. ИП</w:t>
            </w:r>
          </w:p>
        </w:tc>
        <w:tc>
          <w:tcPr>
            <w:tcW w:w="3969" w:type="dxa"/>
          </w:tcPr>
          <w:p w14:paraId="54AF0E58" w14:textId="33DD60BC" w:rsidR="00E5770D" w:rsidRPr="00EE4D85" w:rsidRDefault="00E5770D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EE4D85" w:rsidRPr="00EE4D85" w14:paraId="4F8E21E5" w14:textId="77777777" w:rsidTr="00C05B63">
        <w:trPr>
          <w:trHeight w:val="411"/>
        </w:trPr>
        <w:tc>
          <w:tcPr>
            <w:tcW w:w="567" w:type="dxa"/>
          </w:tcPr>
          <w:p w14:paraId="2AB325FA" w14:textId="77777777" w:rsidR="00BE534F" w:rsidRPr="00EE4D85" w:rsidRDefault="00BE534F" w:rsidP="00E577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35C4C16F" w14:textId="4A7C4222" w:rsidR="00BE534F" w:rsidRPr="00EE4D85" w:rsidRDefault="00EF10CF" w:rsidP="00E5770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ЛИН ПАК ДВ</w:t>
            </w:r>
            <w:r w:rsidR="00372A9D"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3969" w:type="dxa"/>
          </w:tcPr>
          <w:p w14:paraId="583DA274" w14:textId="604B066E" w:rsidR="00BE534F" w:rsidRPr="00EE4D85" w:rsidRDefault="00EF10CF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EE4D85" w:rsidRPr="00EE4D85" w14:paraId="58242B1A" w14:textId="77777777" w:rsidTr="00C05B63">
        <w:trPr>
          <w:trHeight w:val="411"/>
        </w:trPr>
        <w:tc>
          <w:tcPr>
            <w:tcW w:w="567" w:type="dxa"/>
          </w:tcPr>
          <w:p w14:paraId="122B511E" w14:textId="77777777" w:rsidR="00BE534F" w:rsidRPr="00EE4D85" w:rsidRDefault="00BE534F" w:rsidP="00E577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22D3B568" w14:textId="43AEEB3D" w:rsidR="00BE534F" w:rsidRPr="00EE4D85" w:rsidRDefault="00EF10CF" w:rsidP="00E5770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сури</w:t>
            </w:r>
            <w:r w:rsidR="005300B3" w:rsidRPr="00EE4D8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="005300B3"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</w:t>
            </w:r>
          </w:p>
        </w:tc>
        <w:tc>
          <w:tcPr>
            <w:tcW w:w="3969" w:type="dxa"/>
          </w:tcPr>
          <w:p w14:paraId="2EE31187" w14:textId="166576E3" w:rsidR="00BE534F" w:rsidRPr="00EE4D85" w:rsidRDefault="00EF10CF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EE4D85" w:rsidRPr="00EE4D85" w14:paraId="0125E7F2" w14:textId="77777777" w:rsidTr="00C05B63">
        <w:trPr>
          <w:trHeight w:val="411"/>
        </w:trPr>
        <w:tc>
          <w:tcPr>
            <w:tcW w:w="567" w:type="dxa"/>
          </w:tcPr>
          <w:p w14:paraId="55B064B5" w14:textId="77777777" w:rsidR="00E5770D" w:rsidRPr="00EE4D85" w:rsidRDefault="00E5770D" w:rsidP="00E577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6B145ADA" w14:textId="417519F1" w:rsidR="00E5770D" w:rsidRPr="00EE4D85" w:rsidRDefault="00D63301" w:rsidP="00E5770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41620C"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Т ФОКСЕС</w:t>
            </w: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3969" w:type="dxa"/>
          </w:tcPr>
          <w:p w14:paraId="06EE5B01" w14:textId="543AF02D" w:rsidR="00E5770D" w:rsidRPr="00EE4D85" w:rsidRDefault="00E5770D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EE4D85" w:rsidRPr="00EE4D85" w14:paraId="1592FAD1" w14:textId="77777777" w:rsidTr="00C05B63">
        <w:trPr>
          <w:trHeight w:val="419"/>
        </w:trPr>
        <w:tc>
          <w:tcPr>
            <w:tcW w:w="567" w:type="dxa"/>
          </w:tcPr>
          <w:p w14:paraId="7327ED56" w14:textId="77777777" w:rsidR="006F5D4E" w:rsidRPr="00EE4D85" w:rsidRDefault="006F5D4E" w:rsidP="00B60B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5DC8F7F3" w14:textId="57DB6D85" w:rsidR="006F5D4E" w:rsidRPr="00EE4D85" w:rsidRDefault="006B1E2D" w:rsidP="00B60B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4D85">
              <w:rPr>
                <w:rFonts w:ascii="Times New Roman" w:hAnsi="Times New Roman"/>
                <w:sz w:val="26"/>
                <w:szCs w:val="26"/>
              </w:rPr>
              <w:t>Новик Логистик</w:t>
            </w:r>
          </w:p>
        </w:tc>
        <w:tc>
          <w:tcPr>
            <w:tcW w:w="3969" w:type="dxa"/>
          </w:tcPr>
          <w:p w14:paraId="01DCFAED" w14:textId="44D33D2D" w:rsidR="006F5D4E" w:rsidRPr="00EE4D85" w:rsidRDefault="006F5D4E" w:rsidP="00B60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</w:tr>
      <w:tr w:rsidR="00EE4D85" w:rsidRPr="00EE4D85" w14:paraId="773A9325" w14:textId="77777777" w:rsidTr="00C05B63">
        <w:trPr>
          <w:trHeight w:val="419"/>
        </w:trPr>
        <w:tc>
          <w:tcPr>
            <w:tcW w:w="567" w:type="dxa"/>
          </w:tcPr>
          <w:p w14:paraId="14A8AD5E" w14:textId="77777777" w:rsidR="00B60B77" w:rsidRPr="00EE4D85" w:rsidRDefault="00B60B77" w:rsidP="00B60B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260FAFE3" w14:textId="06896885" w:rsidR="00B60B77" w:rsidRPr="00EE4D85" w:rsidRDefault="00B60B77" w:rsidP="00B60B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4D85">
              <w:rPr>
                <w:rFonts w:ascii="Times New Roman" w:hAnsi="Times New Roman"/>
                <w:sz w:val="26"/>
                <w:szCs w:val="26"/>
              </w:rPr>
              <w:t>АгроСоюз</w:t>
            </w:r>
            <w:proofErr w:type="spellEnd"/>
            <w:r w:rsidRPr="00EE4D85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3969" w:type="dxa"/>
          </w:tcPr>
          <w:p w14:paraId="42DB6EE8" w14:textId="57D83D50" w:rsidR="00B60B77" w:rsidRPr="00EE4D85" w:rsidRDefault="00B60B77" w:rsidP="00B60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EE4D85" w:rsidRPr="00EE4D85" w14:paraId="6D26D6F6" w14:textId="77777777" w:rsidTr="00C05B63">
        <w:trPr>
          <w:trHeight w:val="419"/>
        </w:trPr>
        <w:tc>
          <w:tcPr>
            <w:tcW w:w="567" w:type="dxa"/>
          </w:tcPr>
          <w:p w14:paraId="0FB4BB79" w14:textId="77777777" w:rsidR="00B60B77" w:rsidRPr="00EE4D85" w:rsidRDefault="00B60B77" w:rsidP="00B60B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2388C1BD" w14:textId="0248CE03" w:rsidR="00B60B77" w:rsidRPr="00EE4D85" w:rsidRDefault="00B60B77" w:rsidP="00B60B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4D85">
              <w:rPr>
                <w:rFonts w:ascii="Times New Roman" w:hAnsi="Times New Roman"/>
                <w:sz w:val="26"/>
                <w:szCs w:val="26"/>
              </w:rPr>
              <w:t>Аспэг</w:t>
            </w:r>
            <w:proofErr w:type="spellEnd"/>
            <w:r w:rsidRPr="00EE4D85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3969" w:type="dxa"/>
          </w:tcPr>
          <w:p w14:paraId="507D2CA7" w14:textId="1DB503BA" w:rsidR="00B60B77" w:rsidRPr="00EE4D85" w:rsidRDefault="00B60B77" w:rsidP="00B60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EE4D85" w:rsidRPr="00EE4D85" w14:paraId="64A1CB7C" w14:textId="77777777" w:rsidTr="00C05B63">
        <w:trPr>
          <w:trHeight w:val="419"/>
        </w:trPr>
        <w:tc>
          <w:tcPr>
            <w:tcW w:w="567" w:type="dxa"/>
          </w:tcPr>
          <w:p w14:paraId="1FD0EF8E" w14:textId="77777777" w:rsidR="0020002F" w:rsidRPr="00EE4D85" w:rsidRDefault="0020002F" w:rsidP="002000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2D82D4E2" w14:textId="24ABFD2A" w:rsidR="0020002F" w:rsidRPr="00EE4D85" w:rsidRDefault="007D5575" w:rsidP="002000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E4D85">
              <w:rPr>
                <w:rFonts w:ascii="Times New Roman" w:hAnsi="Times New Roman"/>
                <w:sz w:val="26"/>
                <w:szCs w:val="26"/>
              </w:rPr>
              <w:t>ВиражТранс</w:t>
            </w:r>
            <w:proofErr w:type="spellEnd"/>
            <w:r w:rsidRPr="00EE4D85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3969" w:type="dxa"/>
          </w:tcPr>
          <w:p w14:paraId="0F2DA1B8" w14:textId="369D506C" w:rsidR="0020002F" w:rsidRPr="00EE4D85" w:rsidRDefault="0020002F" w:rsidP="0020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EE4D85" w:rsidRPr="00EE4D85" w14:paraId="0CD98D7F" w14:textId="77777777" w:rsidTr="00C05B63">
        <w:trPr>
          <w:trHeight w:val="419"/>
        </w:trPr>
        <w:tc>
          <w:tcPr>
            <w:tcW w:w="567" w:type="dxa"/>
          </w:tcPr>
          <w:p w14:paraId="7EDFF777" w14:textId="77777777" w:rsidR="0020002F" w:rsidRPr="00EE4D85" w:rsidRDefault="0020002F" w:rsidP="002000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712592E7" w14:textId="094BAB0F" w:rsidR="0020002F" w:rsidRPr="00EE4D85" w:rsidRDefault="007D5575" w:rsidP="002000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hAnsi="Times New Roman"/>
                <w:sz w:val="26"/>
                <w:szCs w:val="26"/>
              </w:rPr>
              <w:t>Гареев Д. А. ИП</w:t>
            </w:r>
          </w:p>
        </w:tc>
        <w:tc>
          <w:tcPr>
            <w:tcW w:w="3969" w:type="dxa"/>
          </w:tcPr>
          <w:p w14:paraId="49819FBA" w14:textId="4C231E8B" w:rsidR="0020002F" w:rsidRPr="00EE4D85" w:rsidRDefault="0020002F" w:rsidP="0020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EE4D85" w:rsidRPr="00EE4D85" w14:paraId="759225CD" w14:textId="77777777" w:rsidTr="00C05B63">
        <w:trPr>
          <w:trHeight w:val="419"/>
        </w:trPr>
        <w:tc>
          <w:tcPr>
            <w:tcW w:w="567" w:type="dxa"/>
          </w:tcPr>
          <w:p w14:paraId="52F527A0" w14:textId="77777777" w:rsidR="001B28A6" w:rsidRPr="00EE4D85" w:rsidRDefault="001B28A6" w:rsidP="002000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21FDF560" w14:textId="3ACC571D" w:rsidR="001B28A6" w:rsidRPr="00EE4D85" w:rsidRDefault="00B60B77" w:rsidP="00B60B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4D85">
              <w:rPr>
                <w:rFonts w:ascii="Times New Roman" w:hAnsi="Times New Roman"/>
                <w:sz w:val="26"/>
                <w:szCs w:val="26"/>
              </w:rPr>
              <w:t>Захаров Е.В. ИП</w:t>
            </w:r>
          </w:p>
        </w:tc>
        <w:tc>
          <w:tcPr>
            <w:tcW w:w="3969" w:type="dxa"/>
          </w:tcPr>
          <w:p w14:paraId="26BB2BF5" w14:textId="445CABFF" w:rsidR="001B28A6" w:rsidRPr="00EE4D85" w:rsidRDefault="00B60B77" w:rsidP="0020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EE4D85" w:rsidRPr="00EE4D85" w14:paraId="6DDF0C46" w14:textId="77777777" w:rsidTr="00C05B63">
        <w:trPr>
          <w:trHeight w:val="419"/>
        </w:trPr>
        <w:tc>
          <w:tcPr>
            <w:tcW w:w="567" w:type="dxa"/>
          </w:tcPr>
          <w:p w14:paraId="3274B67F" w14:textId="77777777" w:rsidR="0020002F" w:rsidRPr="00EE4D85" w:rsidRDefault="0020002F" w:rsidP="002000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4289E899" w14:textId="172973C7" w:rsidR="0020002F" w:rsidRPr="00EE4D85" w:rsidRDefault="00974775" w:rsidP="002000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E4D85">
              <w:rPr>
                <w:rFonts w:ascii="Times New Roman" w:hAnsi="Times New Roman"/>
                <w:sz w:val="26"/>
                <w:szCs w:val="26"/>
              </w:rPr>
              <w:t>Паратов</w:t>
            </w:r>
            <w:proofErr w:type="spellEnd"/>
            <w:r w:rsidRPr="00EE4D85">
              <w:rPr>
                <w:rFonts w:ascii="Times New Roman" w:hAnsi="Times New Roman"/>
                <w:sz w:val="26"/>
                <w:szCs w:val="26"/>
              </w:rPr>
              <w:t xml:space="preserve"> А.С. ИП</w:t>
            </w:r>
          </w:p>
        </w:tc>
        <w:tc>
          <w:tcPr>
            <w:tcW w:w="3969" w:type="dxa"/>
          </w:tcPr>
          <w:p w14:paraId="3FAD13D8" w14:textId="7A579621" w:rsidR="0020002F" w:rsidRPr="00EE4D85" w:rsidRDefault="0020002F" w:rsidP="0020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EE4D85" w:rsidRPr="00EE4D85" w14:paraId="4A016CAE" w14:textId="77777777" w:rsidTr="00C05B63">
        <w:trPr>
          <w:trHeight w:val="411"/>
        </w:trPr>
        <w:tc>
          <w:tcPr>
            <w:tcW w:w="567" w:type="dxa"/>
          </w:tcPr>
          <w:p w14:paraId="1CBCA19A" w14:textId="77777777" w:rsidR="001B28A6" w:rsidRPr="00EE4D85" w:rsidRDefault="001B28A6" w:rsidP="005770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0B9052D0" w14:textId="1EEF13B7" w:rsidR="001B28A6" w:rsidRPr="00EE4D85" w:rsidRDefault="00B60B77" w:rsidP="00577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4D85">
              <w:rPr>
                <w:rFonts w:ascii="Times New Roman" w:hAnsi="Times New Roman"/>
                <w:sz w:val="26"/>
                <w:szCs w:val="26"/>
              </w:rPr>
              <w:t>ТК ДАР ООО</w:t>
            </w:r>
          </w:p>
        </w:tc>
        <w:tc>
          <w:tcPr>
            <w:tcW w:w="3969" w:type="dxa"/>
          </w:tcPr>
          <w:p w14:paraId="3AC59C14" w14:textId="323F1CAB" w:rsidR="001B28A6" w:rsidRPr="00EE4D85" w:rsidRDefault="00B60B77" w:rsidP="0057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EE4D85" w:rsidRPr="00EE4D85" w14:paraId="4C5B4E9B" w14:textId="77777777" w:rsidTr="00C05B63">
        <w:trPr>
          <w:trHeight w:val="411"/>
        </w:trPr>
        <w:tc>
          <w:tcPr>
            <w:tcW w:w="567" w:type="dxa"/>
          </w:tcPr>
          <w:p w14:paraId="5F9F2DC2" w14:textId="77777777" w:rsidR="005770A1" w:rsidRPr="00EE4D85" w:rsidRDefault="005770A1" w:rsidP="005770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78AB5F50" w14:textId="7095E690" w:rsidR="005770A1" w:rsidRPr="00EE4D85" w:rsidRDefault="00B60B77" w:rsidP="005770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4D85">
              <w:rPr>
                <w:rFonts w:ascii="Times New Roman" w:hAnsi="Times New Roman"/>
                <w:sz w:val="26"/>
                <w:szCs w:val="26"/>
              </w:rPr>
              <w:t xml:space="preserve">ТК </w:t>
            </w:r>
            <w:proofErr w:type="spellStart"/>
            <w:r w:rsidRPr="00EE4D85">
              <w:rPr>
                <w:rFonts w:ascii="Times New Roman" w:hAnsi="Times New Roman"/>
                <w:sz w:val="26"/>
                <w:szCs w:val="26"/>
              </w:rPr>
              <w:t>НикоТранс</w:t>
            </w:r>
            <w:proofErr w:type="spellEnd"/>
            <w:r w:rsidRPr="00EE4D85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3969" w:type="dxa"/>
          </w:tcPr>
          <w:p w14:paraId="61747938" w14:textId="161C53DE" w:rsidR="005770A1" w:rsidRPr="00EE4D85" w:rsidRDefault="005770A1" w:rsidP="0057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EE4D85" w:rsidRPr="00EE4D85" w14:paraId="34F3037F" w14:textId="77777777" w:rsidTr="00C05B63">
        <w:trPr>
          <w:trHeight w:val="411"/>
        </w:trPr>
        <w:tc>
          <w:tcPr>
            <w:tcW w:w="567" w:type="dxa"/>
          </w:tcPr>
          <w:p w14:paraId="0D305689" w14:textId="77777777" w:rsidR="005770A1" w:rsidRPr="00EE4D85" w:rsidRDefault="005770A1" w:rsidP="005770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12747B32" w14:textId="42D41868" w:rsidR="005770A1" w:rsidRPr="00EE4D85" w:rsidRDefault="008A7C12" w:rsidP="005770A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нефит</w:t>
            </w:r>
            <w:proofErr w:type="spellEnd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3969" w:type="dxa"/>
          </w:tcPr>
          <w:p w14:paraId="19A6F433" w14:textId="1214CCAA" w:rsidR="005770A1" w:rsidRPr="00EE4D85" w:rsidRDefault="005770A1" w:rsidP="0057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EE4D85" w:rsidRPr="00EE4D85" w14:paraId="6D3A20A4" w14:textId="77777777" w:rsidTr="00C05B63">
        <w:trPr>
          <w:trHeight w:val="417"/>
        </w:trPr>
        <w:tc>
          <w:tcPr>
            <w:tcW w:w="567" w:type="dxa"/>
          </w:tcPr>
          <w:p w14:paraId="6A9941A1" w14:textId="77777777" w:rsidR="005770A1" w:rsidRPr="00EE4D85" w:rsidRDefault="005770A1" w:rsidP="005770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14779DA0" w14:textId="13A542E7" w:rsidR="005770A1" w:rsidRPr="00EE4D85" w:rsidRDefault="008A7C12" w:rsidP="005770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Д ВЕСТ ТЭК ООО</w:t>
            </w:r>
          </w:p>
        </w:tc>
        <w:tc>
          <w:tcPr>
            <w:tcW w:w="3969" w:type="dxa"/>
          </w:tcPr>
          <w:p w14:paraId="4BE6B853" w14:textId="42FC5A9E" w:rsidR="005770A1" w:rsidRPr="00EE4D85" w:rsidRDefault="005770A1" w:rsidP="0057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EE4D85" w:rsidRPr="00EE4D85" w14:paraId="0BCD4050" w14:textId="77777777" w:rsidTr="00C05B63">
        <w:trPr>
          <w:trHeight w:val="407"/>
        </w:trPr>
        <w:tc>
          <w:tcPr>
            <w:tcW w:w="567" w:type="dxa"/>
          </w:tcPr>
          <w:p w14:paraId="668BCAEF" w14:textId="77777777" w:rsidR="00297EB8" w:rsidRPr="00EE4D85" w:rsidRDefault="00297EB8" w:rsidP="005770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1BF51907" w14:textId="044A5511" w:rsidR="00297EB8" w:rsidRPr="00EE4D85" w:rsidRDefault="00297EB8" w:rsidP="005770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То</w:t>
            </w:r>
            <w:proofErr w:type="spellEnd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3969" w:type="dxa"/>
          </w:tcPr>
          <w:p w14:paraId="24CDF218" w14:textId="5F8BBCCB" w:rsidR="00297EB8" w:rsidRPr="00EE4D85" w:rsidRDefault="00297EB8" w:rsidP="0057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EE4D85" w:rsidRPr="00EE4D85" w14:paraId="20135863" w14:textId="77777777" w:rsidTr="00C05B63">
        <w:trPr>
          <w:trHeight w:val="407"/>
        </w:trPr>
        <w:tc>
          <w:tcPr>
            <w:tcW w:w="567" w:type="dxa"/>
          </w:tcPr>
          <w:p w14:paraId="3FCB52DB" w14:textId="77777777" w:rsidR="005770A1" w:rsidRPr="00EE4D85" w:rsidRDefault="005770A1" w:rsidP="005770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76366356" w14:textId="50112895" w:rsidR="005770A1" w:rsidRPr="00EE4D85" w:rsidRDefault="008A7C12" w:rsidP="005770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лайнс</w:t>
            </w:r>
            <w:proofErr w:type="spellEnd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С ООО</w:t>
            </w:r>
          </w:p>
        </w:tc>
        <w:tc>
          <w:tcPr>
            <w:tcW w:w="3969" w:type="dxa"/>
          </w:tcPr>
          <w:p w14:paraId="1F8DDAE5" w14:textId="658D0B15" w:rsidR="005770A1" w:rsidRPr="00EE4D85" w:rsidRDefault="005770A1" w:rsidP="0057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EE4D85" w:rsidRPr="00EE4D85" w14:paraId="4A437580" w14:textId="77777777" w:rsidTr="00C05B63">
        <w:trPr>
          <w:trHeight w:val="402"/>
        </w:trPr>
        <w:tc>
          <w:tcPr>
            <w:tcW w:w="567" w:type="dxa"/>
          </w:tcPr>
          <w:p w14:paraId="7F5F74CB" w14:textId="77777777" w:rsidR="005770A1" w:rsidRPr="00EE4D85" w:rsidRDefault="005770A1" w:rsidP="005770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0C108503" w14:textId="0E857381" w:rsidR="005770A1" w:rsidRPr="00EE4D85" w:rsidRDefault="00C75350" w:rsidP="005770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тай-Ян ООО</w:t>
            </w:r>
          </w:p>
        </w:tc>
        <w:tc>
          <w:tcPr>
            <w:tcW w:w="3969" w:type="dxa"/>
          </w:tcPr>
          <w:p w14:paraId="70CB81E7" w14:textId="75C5BB97" w:rsidR="005770A1" w:rsidRPr="00EE4D85" w:rsidRDefault="005770A1" w:rsidP="0057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</w:t>
            </w:r>
          </w:p>
        </w:tc>
      </w:tr>
      <w:tr w:rsidR="00EE4D85" w:rsidRPr="00EE4D85" w14:paraId="35B66E0B" w14:textId="77777777" w:rsidTr="00C05B63">
        <w:trPr>
          <w:trHeight w:val="431"/>
        </w:trPr>
        <w:tc>
          <w:tcPr>
            <w:tcW w:w="567" w:type="dxa"/>
          </w:tcPr>
          <w:p w14:paraId="2054113E" w14:textId="77777777" w:rsidR="00295A43" w:rsidRPr="00EE4D85" w:rsidRDefault="00295A43" w:rsidP="005770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542644EC" w14:textId="2E106775" w:rsidR="00295A43" w:rsidRPr="00EE4D85" w:rsidRDefault="00C75350" w:rsidP="005770A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даев</w:t>
            </w:r>
            <w:proofErr w:type="spellEnd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С. ИП</w:t>
            </w:r>
          </w:p>
        </w:tc>
        <w:tc>
          <w:tcPr>
            <w:tcW w:w="3969" w:type="dxa"/>
          </w:tcPr>
          <w:p w14:paraId="5B2F03EC" w14:textId="2D00A33E" w:rsidR="00295A43" w:rsidRPr="00EE4D85" w:rsidRDefault="00295A43" w:rsidP="0057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</w:t>
            </w:r>
          </w:p>
        </w:tc>
      </w:tr>
      <w:tr w:rsidR="00EE4D85" w:rsidRPr="00EE4D85" w14:paraId="4CACD71E" w14:textId="77777777" w:rsidTr="00C05B63">
        <w:trPr>
          <w:trHeight w:val="431"/>
        </w:trPr>
        <w:tc>
          <w:tcPr>
            <w:tcW w:w="567" w:type="dxa"/>
          </w:tcPr>
          <w:p w14:paraId="0EDFAEBA" w14:textId="77777777" w:rsidR="00295A43" w:rsidRPr="00EE4D85" w:rsidRDefault="00295A43" w:rsidP="005770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363EBCD5" w14:textId="067D96DC" w:rsidR="00295A43" w:rsidRPr="00EE4D85" w:rsidRDefault="00C75350" w:rsidP="005770A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АЛТИНГОВОЕ АГЕН</w:t>
            </w:r>
            <w:r w:rsidR="004A202E"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О ВЕТЕР ВОСТОКА ООО</w:t>
            </w:r>
          </w:p>
        </w:tc>
        <w:tc>
          <w:tcPr>
            <w:tcW w:w="3969" w:type="dxa"/>
          </w:tcPr>
          <w:p w14:paraId="1FDF181D" w14:textId="4980E363" w:rsidR="00295A43" w:rsidRPr="00EE4D85" w:rsidRDefault="00295A43" w:rsidP="0057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</w:t>
            </w:r>
          </w:p>
        </w:tc>
      </w:tr>
      <w:tr w:rsidR="00EE4D85" w:rsidRPr="00EE4D85" w14:paraId="52363355" w14:textId="77777777" w:rsidTr="00C05B63">
        <w:trPr>
          <w:trHeight w:val="431"/>
        </w:trPr>
        <w:tc>
          <w:tcPr>
            <w:tcW w:w="567" w:type="dxa"/>
          </w:tcPr>
          <w:p w14:paraId="18FF8FA3" w14:textId="77777777" w:rsidR="005770A1" w:rsidRPr="00EE4D85" w:rsidRDefault="005770A1" w:rsidP="005770A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1F36156B" w14:textId="0517F352" w:rsidR="005770A1" w:rsidRPr="00EE4D85" w:rsidRDefault="00C75350" w:rsidP="005770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збасс-</w:t>
            </w:r>
            <w:proofErr w:type="spellStart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Транс</w:t>
            </w:r>
            <w:proofErr w:type="spellEnd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  <w:r w:rsidR="00D7247C"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78E05BFF" w14:textId="3DBA7B27" w:rsidR="005770A1" w:rsidRPr="00EE4D85" w:rsidRDefault="005770A1" w:rsidP="0057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</w:t>
            </w:r>
          </w:p>
        </w:tc>
      </w:tr>
      <w:tr w:rsidR="00EE4D85" w:rsidRPr="00EE4D85" w14:paraId="584F0B43" w14:textId="77777777" w:rsidTr="00C05B63">
        <w:trPr>
          <w:trHeight w:val="414"/>
        </w:trPr>
        <w:tc>
          <w:tcPr>
            <w:tcW w:w="567" w:type="dxa"/>
          </w:tcPr>
          <w:p w14:paraId="0F2E50B3" w14:textId="77777777" w:rsidR="00D1091F" w:rsidRPr="00EE4D85" w:rsidRDefault="00D1091F" w:rsidP="000776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7EDAAF27" w14:textId="2A400837" w:rsidR="00D1091F" w:rsidRPr="00EE4D85" w:rsidRDefault="00D1091F" w:rsidP="000776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реев Р.М. ИП</w:t>
            </w:r>
          </w:p>
        </w:tc>
        <w:tc>
          <w:tcPr>
            <w:tcW w:w="3969" w:type="dxa"/>
          </w:tcPr>
          <w:p w14:paraId="267E59FD" w14:textId="3ACA854B" w:rsidR="00D1091F" w:rsidRPr="00EE4D85" w:rsidRDefault="00D1091F" w:rsidP="00077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</w:tr>
      <w:tr w:rsidR="00EE4D85" w:rsidRPr="00EE4D85" w14:paraId="278A528F" w14:textId="77777777" w:rsidTr="00C05B63">
        <w:trPr>
          <w:trHeight w:val="414"/>
        </w:trPr>
        <w:tc>
          <w:tcPr>
            <w:tcW w:w="567" w:type="dxa"/>
          </w:tcPr>
          <w:p w14:paraId="36CD1D6F" w14:textId="77777777" w:rsidR="000776F3" w:rsidRPr="00EE4D85" w:rsidRDefault="000776F3" w:rsidP="000776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75EEFBDF" w14:textId="5757336B" w:rsidR="000776F3" w:rsidRPr="00EE4D85" w:rsidRDefault="00E12A1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ктор ООО</w:t>
            </w:r>
          </w:p>
        </w:tc>
        <w:tc>
          <w:tcPr>
            <w:tcW w:w="3969" w:type="dxa"/>
          </w:tcPr>
          <w:p w14:paraId="6C417DF7" w14:textId="15A2A613" w:rsidR="000776F3" w:rsidRPr="00EE4D85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</w:tr>
      <w:tr w:rsidR="00EE4D85" w:rsidRPr="00EE4D85" w14:paraId="3B42379E" w14:textId="77777777" w:rsidTr="00C05B63">
        <w:trPr>
          <w:trHeight w:val="414"/>
        </w:trPr>
        <w:tc>
          <w:tcPr>
            <w:tcW w:w="567" w:type="dxa"/>
          </w:tcPr>
          <w:p w14:paraId="2C08E312" w14:textId="77777777" w:rsidR="00D1091F" w:rsidRPr="00EE4D85" w:rsidRDefault="00D1091F" w:rsidP="000776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6BFBF97C" w14:textId="250BA976" w:rsidR="00D1091F" w:rsidRPr="00EE4D85" w:rsidRDefault="00D1091F" w:rsidP="000776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ВЕЗДА НЕГАБАРИТА ООО</w:t>
            </w:r>
          </w:p>
        </w:tc>
        <w:tc>
          <w:tcPr>
            <w:tcW w:w="3969" w:type="dxa"/>
          </w:tcPr>
          <w:p w14:paraId="3C9F02FB" w14:textId="0D919DCD" w:rsidR="00D1091F" w:rsidRPr="00EE4D85" w:rsidRDefault="003855AE" w:rsidP="00077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</w:tr>
      <w:tr w:rsidR="00EE4D85" w:rsidRPr="00EE4D85" w14:paraId="5AD6BFA0" w14:textId="77777777" w:rsidTr="00C05B63">
        <w:trPr>
          <w:trHeight w:val="414"/>
        </w:trPr>
        <w:tc>
          <w:tcPr>
            <w:tcW w:w="567" w:type="dxa"/>
          </w:tcPr>
          <w:p w14:paraId="6F461062" w14:textId="77777777" w:rsidR="00D1091F" w:rsidRPr="00EE4D85" w:rsidRDefault="00D1091F" w:rsidP="000776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6DEF8280" w14:textId="493658DB" w:rsidR="00D1091F" w:rsidRPr="00EE4D85" w:rsidRDefault="00D1091F" w:rsidP="000776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ифоров В.Е. ИП</w:t>
            </w:r>
          </w:p>
        </w:tc>
        <w:tc>
          <w:tcPr>
            <w:tcW w:w="3969" w:type="dxa"/>
          </w:tcPr>
          <w:p w14:paraId="186E4EEE" w14:textId="4CF89A73" w:rsidR="00D1091F" w:rsidRPr="00EE4D85" w:rsidRDefault="003855AE" w:rsidP="00077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</w:tr>
      <w:tr w:rsidR="00EE4D85" w:rsidRPr="00EE4D85" w14:paraId="7B1119EC" w14:textId="77777777" w:rsidTr="00C05B63">
        <w:trPr>
          <w:trHeight w:val="414"/>
        </w:trPr>
        <w:tc>
          <w:tcPr>
            <w:tcW w:w="567" w:type="dxa"/>
          </w:tcPr>
          <w:p w14:paraId="28637890" w14:textId="77777777" w:rsidR="000776F3" w:rsidRPr="00EE4D85" w:rsidRDefault="000776F3" w:rsidP="000776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0B14F778" w14:textId="09961ACA" w:rsidR="000776F3" w:rsidRPr="00EE4D85" w:rsidRDefault="00E12A13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гСтилПром</w:t>
            </w:r>
            <w:proofErr w:type="spellEnd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3969" w:type="dxa"/>
          </w:tcPr>
          <w:p w14:paraId="3E667130" w14:textId="65019C2E" w:rsidR="000776F3" w:rsidRPr="00EE4D85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</w:tr>
      <w:tr w:rsidR="00EE4D85" w:rsidRPr="00EE4D85" w14:paraId="64E8E1A8" w14:textId="77777777" w:rsidTr="00C05B63">
        <w:trPr>
          <w:trHeight w:val="416"/>
        </w:trPr>
        <w:tc>
          <w:tcPr>
            <w:tcW w:w="567" w:type="dxa"/>
          </w:tcPr>
          <w:p w14:paraId="4DA7F70F" w14:textId="77777777" w:rsidR="000776F3" w:rsidRPr="00EE4D85" w:rsidRDefault="000776F3" w:rsidP="000776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3FBDCB99" w14:textId="08AC34FB" w:rsidR="000776F3" w:rsidRPr="00EE4D85" w:rsidRDefault="00D1091F" w:rsidP="0007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гадаев А.А. ИП</w:t>
            </w:r>
          </w:p>
        </w:tc>
        <w:tc>
          <w:tcPr>
            <w:tcW w:w="3969" w:type="dxa"/>
          </w:tcPr>
          <w:p w14:paraId="6F387B8E" w14:textId="09D16D07" w:rsidR="000776F3" w:rsidRPr="00EE4D85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</w:tr>
      <w:tr w:rsidR="00EE4D85" w:rsidRPr="00EE4D85" w14:paraId="31DDC72B" w14:textId="77777777" w:rsidTr="00C05B63">
        <w:trPr>
          <w:trHeight w:val="491"/>
        </w:trPr>
        <w:tc>
          <w:tcPr>
            <w:tcW w:w="567" w:type="dxa"/>
          </w:tcPr>
          <w:p w14:paraId="1378E9B2" w14:textId="77777777" w:rsidR="00BF5BF0" w:rsidRPr="00EE4D85" w:rsidRDefault="00BF5BF0" w:rsidP="000776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20AA18FF" w14:textId="2ECC34A3" w:rsidR="00BF5BF0" w:rsidRPr="00EE4D85" w:rsidRDefault="006F5D4E" w:rsidP="000776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поставка</w:t>
            </w:r>
            <w:proofErr w:type="spellEnd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1091F"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</w:t>
            </w:r>
          </w:p>
        </w:tc>
        <w:tc>
          <w:tcPr>
            <w:tcW w:w="3969" w:type="dxa"/>
          </w:tcPr>
          <w:p w14:paraId="388DC57B" w14:textId="42806AA1" w:rsidR="00BF5BF0" w:rsidRPr="00EE4D85" w:rsidRDefault="00BF5BF0" w:rsidP="00077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</w:tr>
      <w:tr w:rsidR="00EE4D85" w:rsidRPr="00EE4D85" w14:paraId="0FC60A44" w14:textId="77777777" w:rsidTr="00C05B63">
        <w:trPr>
          <w:trHeight w:val="466"/>
        </w:trPr>
        <w:tc>
          <w:tcPr>
            <w:tcW w:w="567" w:type="dxa"/>
          </w:tcPr>
          <w:p w14:paraId="173B556C" w14:textId="77777777" w:rsidR="000776F3" w:rsidRPr="00EE4D85" w:rsidRDefault="000776F3" w:rsidP="000776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5A48CF06" w14:textId="019045C0" w:rsidR="000776F3" w:rsidRPr="00EE4D85" w:rsidRDefault="000A0462" w:rsidP="000776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E4D8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АвтоБАД</w:t>
            </w:r>
            <w:proofErr w:type="spellEnd"/>
            <w:r w:rsidRPr="00EE4D8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ООО</w:t>
            </w:r>
          </w:p>
        </w:tc>
        <w:tc>
          <w:tcPr>
            <w:tcW w:w="3969" w:type="dxa"/>
          </w:tcPr>
          <w:p w14:paraId="363AFB43" w14:textId="5616BACF" w:rsidR="000776F3" w:rsidRPr="00EE4D85" w:rsidRDefault="000776F3" w:rsidP="00077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EE4D85" w:rsidRPr="00EE4D85" w14:paraId="5D2AA8C8" w14:textId="77777777" w:rsidTr="00C05B63">
        <w:trPr>
          <w:trHeight w:val="415"/>
        </w:trPr>
        <w:tc>
          <w:tcPr>
            <w:tcW w:w="567" w:type="dxa"/>
          </w:tcPr>
          <w:p w14:paraId="2E8C9F8E" w14:textId="77777777" w:rsidR="00F06DA5" w:rsidRPr="00EE4D85" w:rsidRDefault="00F06DA5" w:rsidP="00F06D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63D1DF67" w14:textId="154100E2" w:rsidR="00F06DA5" w:rsidRPr="00EE4D85" w:rsidRDefault="000A0462" w:rsidP="00F06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ДИ ТРАНС ООО</w:t>
            </w:r>
          </w:p>
        </w:tc>
        <w:tc>
          <w:tcPr>
            <w:tcW w:w="3969" w:type="dxa"/>
          </w:tcPr>
          <w:p w14:paraId="057463F0" w14:textId="5E45BA6A" w:rsidR="00F06DA5" w:rsidRPr="00EE4D85" w:rsidRDefault="00F06DA5" w:rsidP="00F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EE4D85" w:rsidRPr="00EE4D85" w14:paraId="471D9C8B" w14:textId="77777777" w:rsidTr="00C05B63">
        <w:trPr>
          <w:trHeight w:val="415"/>
        </w:trPr>
        <w:tc>
          <w:tcPr>
            <w:tcW w:w="567" w:type="dxa"/>
          </w:tcPr>
          <w:p w14:paraId="4899DC25" w14:textId="77777777" w:rsidR="00F06DA5" w:rsidRPr="00EE4D85" w:rsidRDefault="00F06DA5" w:rsidP="00F06D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519F48F6" w14:textId="23A85F60" w:rsidR="00F06DA5" w:rsidRPr="00EE4D85" w:rsidRDefault="000A0462" w:rsidP="00F06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стрый Север ООО</w:t>
            </w:r>
          </w:p>
        </w:tc>
        <w:tc>
          <w:tcPr>
            <w:tcW w:w="3969" w:type="dxa"/>
          </w:tcPr>
          <w:p w14:paraId="66BEF72E" w14:textId="340D6E6B" w:rsidR="00F06DA5" w:rsidRPr="00EE4D85" w:rsidRDefault="00F06DA5" w:rsidP="00F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EE4D85" w:rsidRPr="00EE4D85" w14:paraId="4C9F61B0" w14:textId="77777777" w:rsidTr="00C05B63">
        <w:trPr>
          <w:trHeight w:val="415"/>
        </w:trPr>
        <w:tc>
          <w:tcPr>
            <w:tcW w:w="567" w:type="dxa"/>
          </w:tcPr>
          <w:p w14:paraId="564B15D9" w14:textId="77777777" w:rsidR="00F06DA5" w:rsidRPr="00EE4D85" w:rsidRDefault="00F06DA5" w:rsidP="00F06D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1991FF26" w14:textId="4F3C20D3" w:rsidR="00F06DA5" w:rsidRPr="00EE4D85" w:rsidRDefault="000A0462" w:rsidP="00F06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сов С.С. ИП</w:t>
            </w:r>
          </w:p>
        </w:tc>
        <w:tc>
          <w:tcPr>
            <w:tcW w:w="3969" w:type="dxa"/>
          </w:tcPr>
          <w:p w14:paraId="10F61C11" w14:textId="163ECEF6" w:rsidR="00F06DA5" w:rsidRPr="00EE4D85" w:rsidRDefault="00F06DA5" w:rsidP="00F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EE4D85" w:rsidRPr="00EE4D85" w14:paraId="31247058" w14:textId="77777777" w:rsidTr="00C05B63">
        <w:trPr>
          <w:trHeight w:val="415"/>
        </w:trPr>
        <w:tc>
          <w:tcPr>
            <w:tcW w:w="567" w:type="dxa"/>
          </w:tcPr>
          <w:p w14:paraId="70EA3EE1" w14:textId="77777777" w:rsidR="008474AF" w:rsidRPr="00EE4D85" w:rsidRDefault="008474AF" w:rsidP="008474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657B3AF1" w14:textId="250AE819" w:rsidR="008474AF" w:rsidRPr="00EE4D85" w:rsidRDefault="008474AF" w:rsidP="008474A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ТРОС ООО</w:t>
            </w:r>
          </w:p>
        </w:tc>
        <w:tc>
          <w:tcPr>
            <w:tcW w:w="3969" w:type="dxa"/>
          </w:tcPr>
          <w:p w14:paraId="43911D78" w14:textId="33266B6C" w:rsidR="008474AF" w:rsidRPr="00EE4D85" w:rsidRDefault="008474AF" w:rsidP="0084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EE4D85" w:rsidRPr="00EE4D85" w14:paraId="519B7F09" w14:textId="77777777" w:rsidTr="00C05B63">
        <w:trPr>
          <w:trHeight w:val="415"/>
        </w:trPr>
        <w:tc>
          <w:tcPr>
            <w:tcW w:w="567" w:type="dxa"/>
          </w:tcPr>
          <w:p w14:paraId="1973688B" w14:textId="77777777" w:rsidR="008474AF" w:rsidRPr="00EE4D85" w:rsidRDefault="008474AF" w:rsidP="008474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7B7E5A89" w14:textId="71E552E5" w:rsidR="008474AF" w:rsidRPr="00EE4D85" w:rsidRDefault="008474AF" w:rsidP="008474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гаТранс</w:t>
            </w:r>
            <w:proofErr w:type="spellEnd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3969" w:type="dxa"/>
          </w:tcPr>
          <w:p w14:paraId="396422E5" w14:textId="1EB0975D" w:rsidR="008474AF" w:rsidRPr="00EE4D85" w:rsidRDefault="008474AF" w:rsidP="0084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EE4D85" w:rsidRPr="00EE4D85" w14:paraId="6BE2B81C" w14:textId="77777777" w:rsidTr="00C05B63">
        <w:trPr>
          <w:trHeight w:val="415"/>
        </w:trPr>
        <w:tc>
          <w:tcPr>
            <w:tcW w:w="567" w:type="dxa"/>
          </w:tcPr>
          <w:p w14:paraId="3FE44CA2" w14:textId="77777777" w:rsidR="008474AF" w:rsidRPr="00EE4D85" w:rsidRDefault="008474AF" w:rsidP="008474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345CBE91" w14:textId="055F66A7" w:rsidR="008474AF" w:rsidRPr="00EE4D85" w:rsidRDefault="008474AF" w:rsidP="008474A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ИН ООО</w:t>
            </w:r>
          </w:p>
        </w:tc>
        <w:tc>
          <w:tcPr>
            <w:tcW w:w="3969" w:type="dxa"/>
          </w:tcPr>
          <w:p w14:paraId="650780BD" w14:textId="77AB7CD6" w:rsidR="008474AF" w:rsidRPr="00EE4D85" w:rsidRDefault="008474AF" w:rsidP="0084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EE4D85" w:rsidRPr="00EE4D85" w14:paraId="7447B2A9" w14:textId="77777777" w:rsidTr="00C05B63">
        <w:trPr>
          <w:trHeight w:val="415"/>
        </w:trPr>
        <w:tc>
          <w:tcPr>
            <w:tcW w:w="567" w:type="dxa"/>
          </w:tcPr>
          <w:p w14:paraId="5EF722D2" w14:textId="77777777" w:rsidR="008474AF" w:rsidRPr="00EE4D85" w:rsidRDefault="008474AF" w:rsidP="008474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49FFB51F" w14:textId="5F1D322A" w:rsidR="008474AF" w:rsidRPr="00EE4D85" w:rsidRDefault="008474AF" w:rsidP="008474A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ЗО ООО</w:t>
            </w:r>
          </w:p>
        </w:tc>
        <w:tc>
          <w:tcPr>
            <w:tcW w:w="3969" w:type="dxa"/>
          </w:tcPr>
          <w:p w14:paraId="71D43023" w14:textId="0E5F09FD" w:rsidR="008474AF" w:rsidRPr="00EE4D85" w:rsidRDefault="008474AF" w:rsidP="0084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EE4D85" w:rsidRPr="00EE4D85" w14:paraId="258ED4B6" w14:textId="77777777" w:rsidTr="00C05B63">
        <w:trPr>
          <w:trHeight w:val="415"/>
        </w:trPr>
        <w:tc>
          <w:tcPr>
            <w:tcW w:w="567" w:type="dxa"/>
          </w:tcPr>
          <w:p w14:paraId="55655FEC" w14:textId="77777777" w:rsidR="008474AF" w:rsidRPr="00EE4D85" w:rsidRDefault="008474AF" w:rsidP="008474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2D1DD0E7" w14:textId="32C81D88" w:rsidR="008474AF" w:rsidRPr="00EE4D85" w:rsidRDefault="008474AF" w:rsidP="008474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С-</w:t>
            </w:r>
            <w:proofErr w:type="spellStart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транс</w:t>
            </w:r>
            <w:proofErr w:type="spellEnd"/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3969" w:type="dxa"/>
          </w:tcPr>
          <w:p w14:paraId="6BE40488" w14:textId="3B754AA2" w:rsidR="008474AF" w:rsidRPr="00EE4D85" w:rsidRDefault="008474AF" w:rsidP="0084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EE4D85" w:rsidRPr="00EE4D85" w14:paraId="1638A792" w14:textId="77777777" w:rsidTr="00C05B63">
        <w:trPr>
          <w:trHeight w:val="415"/>
        </w:trPr>
        <w:tc>
          <w:tcPr>
            <w:tcW w:w="567" w:type="dxa"/>
          </w:tcPr>
          <w:p w14:paraId="53E99130" w14:textId="77777777" w:rsidR="008474AF" w:rsidRPr="00EE4D85" w:rsidRDefault="008474AF" w:rsidP="008474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4273C8C3" w14:textId="4B3B9C0B" w:rsidR="008474AF" w:rsidRPr="00EE4D85" w:rsidRDefault="008474AF" w:rsidP="008474A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НОРОС ООО</w:t>
            </w:r>
          </w:p>
        </w:tc>
        <w:tc>
          <w:tcPr>
            <w:tcW w:w="3969" w:type="dxa"/>
          </w:tcPr>
          <w:p w14:paraId="6EE9B103" w14:textId="1DBCF6EE" w:rsidR="008474AF" w:rsidRPr="00EE4D85" w:rsidRDefault="008474AF" w:rsidP="0084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EE4D85" w:rsidRPr="00EE4D85" w14:paraId="172A6E94" w14:textId="77777777" w:rsidTr="00C05B63">
        <w:trPr>
          <w:trHeight w:val="415"/>
        </w:trPr>
        <w:tc>
          <w:tcPr>
            <w:tcW w:w="567" w:type="dxa"/>
          </w:tcPr>
          <w:p w14:paraId="738314F8" w14:textId="77777777" w:rsidR="00F06DA5" w:rsidRPr="00EE4D85" w:rsidRDefault="00F06DA5" w:rsidP="00F06D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06C8598B" w14:textId="4FF22707" w:rsidR="00F06DA5" w:rsidRPr="00EE4D85" w:rsidRDefault="000A0462" w:rsidP="00F06D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ТС ООО</w:t>
            </w:r>
          </w:p>
        </w:tc>
        <w:tc>
          <w:tcPr>
            <w:tcW w:w="3969" w:type="dxa"/>
          </w:tcPr>
          <w:p w14:paraId="4F1FEF41" w14:textId="3B1F2DA8" w:rsidR="00F06DA5" w:rsidRPr="00EE4D85" w:rsidRDefault="00F06DA5" w:rsidP="00F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EE4D85" w:rsidRPr="00EE4D85" w14:paraId="49021C7D" w14:textId="77777777" w:rsidTr="00C05B63">
        <w:trPr>
          <w:trHeight w:val="384"/>
        </w:trPr>
        <w:tc>
          <w:tcPr>
            <w:tcW w:w="567" w:type="dxa"/>
          </w:tcPr>
          <w:p w14:paraId="13BA5BCA" w14:textId="77777777" w:rsidR="00F06DA5" w:rsidRPr="00EE4D85" w:rsidRDefault="00F06DA5" w:rsidP="00F06D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6F601711" w14:textId="7D6C0EFF" w:rsidR="00F06DA5" w:rsidRPr="00EE4D85" w:rsidRDefault="004F469E" w:rsidP="00F0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060D02"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ТОЦЕНТР</w:t>
            </w: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3969" w:type="dxa"/>
          </w:tcPr>
          <w:p w14:paraId="5461DA57" w14:textId="7EF8F2E0" w:rsidR="00F06DA5" w:rsidRPr="00EE4D85" w:rsidRDefault="00106297" w:rsidP="00F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</w:tr>
      <w:tr w:rsidR="004F469E" w:rsidRPr="00EE4D85" w14:paraId="3E60D319" w14:textId="77777777" w:rsidTr="00C05B63">
        <w:trPr>
          <w:trHeight w:val="384"/>
        </w:trPr>
        <w:tc>
          <w:tcPr>
            <w:tcW w:w="567" w:type="dxa"/>
          </w:tcPr>
          <w:p w14:paraId="6557DC42" w14:textId="77777777" w:rsidR="004F469E" w:rsidRPr="00EE4D85" w:rsidRDefault="004F469E" w:rsidP="00F06D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9" w:type="dxa"/>
          </w:tcPr>
          <w:p w14:paraId="76A9B0A2" w14:textId="0E61ED16" w:rsidR="004F469E" w:rsidRPr="00EE4D85" w:rsidRDefault="004F469E" w:rsidP="00F06D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реев А.М. ИП</w:t>
            </w:r>
          </w:p>
        </w:tc>
        <w:tc>
          <w:tcPr>
            <w:tcW w:w="3969" w:type="dxa"/>
          </w:tcPr>
          <w:p w14:paraId="66EA1CD4" w14:textId="7E99AF49" w:rsidR="004F469E" w:rsidRPr="00EE4D85" w:rsidRDefault="004F469E" w:rsidP="00F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D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</w:tr>
    </w:tbl>
    <w:p w14:paraId="4CDFC345" w14:textId="6E1CFD8B" w:rsidR="00A543A3" w:rsidRPr="00EE4D85" w:rsidRDefault="00A543A3" w:rsidP="00C269B8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A543A3" w:rsidRPr="00EE4D85" w:rsidSect="00E2199E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E9AD6" w14:textId="77777777" w:rsidR="00636018" w:rsidRDefault="00636018" w:rsidP="00837DD7">
      <w:pPr>
        <w:spacing w:after="0" w:line="240" w:lineRule="auto"/>
      </w:pPr>
      <w:r>
        <w:separator/>
      </w:r>
    </w:p>
  </w:endnote>
  <w:endnote w:type="continuationSeparator" w:id="0">
    <w:p w14:paraId="2EAAADF8" w14:textId="77777777" w:rsidR="00636018" w:rsidRDefault="00636018" w:rsidP="008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48D1" w14:textId="77777777" w:rsidR="00636018" w:rsidRDefault="00636018" w:rsidP="00837DD7">
      <w:pPr>
        <w:spacing w:after="0" w:line="240" w:lineRule="auto"/>
      </w:pPr>
      <w:r>
        <w:separator/>
      </w:r>
    </w:p>
  </w:footnote>
  <w:footnote w:type="continuationSeparator" w:id="0">
    <w:p w14:paraId="2AB9DB8E" w14:textId="77777777" w:rsidR="00636018" w:rsidRDefault="00636018" w:rsidP="008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5372"/>
    <w:multiLevelType w:val="hybridMultilevel"/>
    <w:tmpl w:val="0F9E7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93093"/>
    <w:multiLevelType w:val="hybridMultilevel"/>
    <w:tmpl w:val="C7E89AE4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48565DC4"/>
    <w:multiLevelType w:val="hybridMultilevel"/>
    <w:tmpl w:val="8E10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43549"/>
    <w:multiLevelType w:val="hybridMultilevel"/>
    <w:tmpl w:val="FD0EB324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59206F6D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DC70BFC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CC"/>
    <w:rsid w:val="00025404"/>
    <w:rsid w:val="000254D3"/>
    <w:rsid w:val="00035CA7"/>
    <w:rsid w:val="00036F47"/>
    <w:rsid w:val="00037D0D"/>
    <w:rsid w:val="00057F37"/>
    <w:rsid w:val="00060D02"/>
    <w:rsid w:val="00062482"/>
    <w:rsid w:val="00066DD8"/>
    <w:rsid w:val="000776F3"/>
    <w:rsid w:val="000A0462"/>
    <w:rsid w:val="000B4E61"/>
    <w:rsid w:val="000D4F46"/>
    <w:rsid w:val="000D65CB"/>
    <w:rsid w:val="000F7708"/>
    <w:rsid w:val="00106297"/>
    <w:rsid w:val="00117168"/>
    <w:rsid w:val="001379E9"/>
    <w:rsid w:val="001659B7"/>
    <w:rsid w:val="00172942"/>
    <w:rsid w:val="00181293"/>
    <w:rsid w:val="00182F66"/>
    <w:rsid w:val="00183927"/>
    <w:rsid w:val="001879DA"/>
    <w:rsid w:val="00192939"/>
    <w:rsid w:val="001A5610"/>
    <w:rsid w:val="001B28A6"/>
    <w:rsid w:val="001B7DC3"/>
    <w:rsid w:val="001D3551"/>
    <w:rsid w:val="001E03CA"/>
    <w:rsid w:val="001E43D3"/>
    <w:rsid w:val="0020002F"/>
    <w:rsid w:val="00212A22"/>
    <w:rsid w:val="00221344"/>
    <w:rsid w:val="00224534"/>
    <w:rsid w:val="00232E56"/>
    <w:rsid w:val="00256337"/>
    <w:rsid w:val="002658C0"/>
    <w:rsid w:val="00265FB3"/>
    <w:rsid w:val="00267BF5"/>
    <w:rsid w:val="00270751"/>
    <w:rsid w:val="002722EA"/>
    <w:rsid w:val="00277B28"/>
    <w:rsid w:val="00293FBA"/>
    <w:rsid w:val="00295A43"/>
    <w:rsid w:val="00297EB8"/>
    <w:rsid w:val="002A05B4"/>
    <w:rsid w:val="002B0625"/>
    <w:rsid w:val="002D74C7"/>
    <w:rsid w:val="00300A8E"/>
    <w:rsid w:val="00304FF7"/>
    <w:rsid w:val="00305628"/>
    <w:rsid w:val="00307AC0"/>
    <w:rsid w:val="00314D2F"/>
    <w:rsid w:val="00315613"/>
    <w:rsid w:val="00331ADA"/>
    <w:rsid w:val="0033584A"/>
    <w:rsid w:val="00340CA2"/>
    <w:rsid w:val="00372A9D"/>
    <w:rsid w:val="00380E39"/>
    <w:rsid w:val="00380FF5"/>
    <w:rsid w:val="003855AE"/>
    <w:rsid w:val="00385777"/>
    <w:rsid w:val="0039087F"/>
    <w:rsid w:val="003925E8"/>
    <w:rsid w:val="003953C7"/>
    <w:rsid w:val="003A3C93"/>
    <w:rsid w:val="003D1231"/>
    <w:rsid w:val="003D572F"/>
    <w:rsid w:val="003E24B6"/>
    <w:rsid w:val="00401C90"/>
    <w:rsid w:val="0040578D"/>
    <w:rsid w:val="004063BD"/>
    <w:rsid w:val="00407AC0"/>
    <w:rsid w:val="00415E74"/>
    <w:rsid w:val="0041620C"/>
    <w:rsid w:val="0041701D"/>
    <w:rsid w:val="0044377D"/>
    <w:rsid w:val="004469E7"/>
    <w:rsid w:val="0045107C"/>
    <w:rsid w:val="00462F67"/>
    <w:rsid w:val="00477811"/>
    <w:rsid w:val="00486B00"/>
    <w:rsid w:val="00496CD9"/>
    <w:rsid w:val="004A202E"/>
    <w:rsid w:val="004B3E89"/>
    <w:rsid w:val="004E58E7"/>
    <w:rsid w:val="004F351B"/>
    <w:rsid w:val="004F469E"/>
    <w:rsid w:val="005020F1"/>
    <w:rsid w:val="00510177"/>
    <w:rsid w:val="00515B33"/>
    <w:rsid w:val="00520936"/>
    <w:rsid w:val="005300B3"/>
    <w:rsid w:val="005473AC"/>
    <w:rsid w:val="00562976"/>
    <w:rsid w:val="005770A1"/>
    <w:rsid w:val="0057782A"/>
    <w:rsid w:val="005838B8"/>
    <w:rsid w:val="00587A78"/>
    <w:rsid w:val="00592698"/>
    <w:rsid w:val="00596A91"/>
    <w:rsid w:val="005B4E70"/>
    <w:rsid w:val="005D6881"/>
    <w:rsid w:val="005F52E0"/>
    <w:rsid w:val="005F5ACF"/>
    <w:rsid w:val="00602104"/>
    <w:rsid w:val="00612079"/>
    <w:rsid w:val="00614216"/>
    <w:rsid w:val="006235EE"/>
    <w:rsid w:val="00625E5C"/>
    <w:rsid w:val="00636018"/>
    <w:rsid w:val="006367C5"/>
    <w:rsid w:val="0064200F"/>
    <w:rsid w:val="006469E8"/>
    <w:rsid w:val="00673C59"/>
    <w:rsid w:val="0067428B"/>
    <w:rsid w:val="0067570D"/>
    <w:rsid w:val="00687EA8"/>
    <w:rsid w:val="006A099D"/>
    <w:rsid w:val="006B1E2D"/>
    <w:rsid w:val="006C159A"/>
    <w:rsid w:val="006C7949"/>
    <w:rsid w:val="006C7DE2"/>
    <w:rsid w:val="006D5146"/>
    <w:rsid w:val="006D743C"/>
    <w:rsid w:val="006E7A80"/>
    <w:rsid w:val="006F5D4E"/>
    <w:rsid w:val="007011F9"/>
    <w:rsid w:val="0071329D"/>
    <w:rsid w:val="00723143"/>
    <w:rsid w:val="00727D76"/>
    <w:rsid w:val="00740EA8"/>
    <w:rsid w:val="007420B3"/>
    <w:rsid w:val="00754BF8"/>
    <w:rsid w:val="0075577E"/>
    <w:rsid w:val="00774649"/>
    <w:rsid w:val="007A1E23"/>
    <w:rsid w:val="007A521C"/>
    <w:rsid w:val="007D5575"/>
    <w:rsid w:val="007E21FC"/>
    <w:rsid w:val="007E3345"/>
    <w:rsid w:val="007E5A9B"/>
    <w:rsid w:val="007F1E6B"/>
    <w:rsid w:val="008103AD"/>
    <w:rsid w:val="0082343D"/>
    <w:rsid w:val="008320AD"/>
    <w:rsid w:val="00834B98"/>
    <w:rsid w:val="00837DD7"/>
    <w:rsid w:val="0084349D"/>
    <w:rsid w:val="008474AF"/>
    <w:rsid w:val="00860E61"/>
    <w:rsid w:val="008734CC"/>
    <w:rsid w:val="00883DF3"/>
    <w:rsid w:val="0088657E"/>
    <w:rsid w:val="00886D90"/>
    <w:rsid w:val="00893A8A"/>
    <w:rsid w:val="00897FB3"/>
    <w:rsid w:val="008A42E9"/>
    <w:rsid w:val="008A7C12"/>
    <w:rsid w:val="008B0459"/>
    <w:rsid w:val="008D0C9B"/>
    <w:rsid w:val="008D1BCD"/>
    <w:rsid w:val="008E137D"/>
    <w:rsid w:val="008E79C8"/>
    <w:rsid w:val="0090738F"/>
    <w:rsid w:val="009336F8"/>
    <w:rsid w:val="0096146D"/>
    <w:rsid w:val="00974775"/>
    <w:rsid w:val="00977D78"/>
    <w:rsid w:val="009968B5"/>
    <w:rsid w:val="009A370F"/>
    <w:rsid w:val="009A6303"/>
    <w:rsid w:val="009A7635"/>
    <w:rsid w:val="009B168E"/>
    <w:rsid w:val="009B2E42"/>
    <w:rsid w:val="009C523D"/>
    <w:rsid w:val="00A05107"/>
    <w:rsid w:val="00A06F03"/>
    <w:rsid w:val="00A11366"/>
    <w:rsid w:val="00A11FCA"/>
    <w:rsid w:val="00A34C04"/>
    <w:rsid w:val="00A438AC"/>
    <w:rsid w:val="00A543A3"/>
    <w:rsid w:val="00A60AED"/>
    <w:rsid w:val="00A6476B"/>
    <w:rsid w:val="00A7039F"/>
    <w:rsid w:val="00A8003D"/>
    <w:rsid w:val="00A83B0C"/>
    <w:rsid w:val="00A91AA3"/>
    <w:rsid w:val="00A93078"/>
    <w:rsid w:val="00A94F32"/>
    <w:rsid w:val="00AA2C90"/>
    <w:rsid w:val="00AA5325"/>
    <w:rsid w:val="00AB5499"/>
    <w:rsid w:val="00AC0DF4"/>
    <w:rsid w:val="00AC1B21"/>
    <w:rsid w:val="00AC66AD"/>
    <w:rsid w:val="00AD07AB"/>
    <w:rsid w:val="00AE4B17"/>
    <w:rsid w:val="00AE6DD8"/>
    <w:rsid w:val="00AE7B7D"/>
    <w:rsid w:val="00AF0837"/>
    <w:rsid w:val="00B1091F"/>
    <w:rsid w:val="00B112C9"/>
    <w:rsid w:val="00B20790"/>
    <w:rsid w:val="00B4602F"/>
    <w:rsid w:val="00B51133"/>
    <w:rsid w:val="00B60B61"/>
    <w:rsid w:val="00B60B77"/>
    <w:rsid w:val="00B651BD"/>
    <w:rsid w:val="00B73250"/>
    <w:rsid w:val="00B928E6"/>
    <w:rsid w:val="00BB4DFF"/>
    <w:rsid w:val="00BC757B"/>
    <w:rsid w:val="00BE07C8"/>
    <w:rsid w:val="00BE534F"/>
    <w:rsid w:val="00BE77FE"/>
    <w:rsid w:val="00BF5BF0"/>
    <w:rsid w:val="00C0089C"/>
    <w:rsid w:val="00C00F84"/>
    <w:rsid w:val="00C01D02"/>
    <w:rsid w:val="00C05B63"/>
    <w:rsid w:val="00C070A6"/>
    <w:rsid w:val="00C0711F"/>
    <w:rsid w:val="00C155DD"/>
    <w:rsid w:val="00C23144"/>
    <w:rsid w:val="00C269B8"/>
    <w:rsid w:val="00C31CE9"/>
    <w:rsid w:val="00C5144E"/>
    <w:rsid w:val="00C61265"/>
    <w:rsid w:val="00C63451"/>
    <w:rsid w:val="00C75350"/>
    <w:rsid w:val="00C75F4B"/>
    <w:rsid w:val="00C77745"/>
    <w:rsid w:val="00C93C29"/>
    <w:rsid w:val="00CB1EAC"/>
    <w:rsid w:val="00CB65E3"/>
    <w:rsid w:val="00CC2CE1"/>
    <w:rsid w:val="00CC3A23"/>
    <w:rsid w:val="00CD626A"/>
    <w:rsid w:val="00D05C84"/>
    <w:rsid w:val="00D1091F"/>
    <w:rsid w:val="00D11525"/>
    <w:rsid w:val="00D23C74"/>
    <w:rsid w:val="00D26A62"/>
    <w:rsid w:val="00D27867"/>
    <w:rsid w:val="00D30A39"/>
    <w:rsid w:val="00D60FD6"/>
    <w:rsid w:val="00D63301"/>
    <w:rsid w:val="00D70A6C"/>
    <w:rsid w:val="00D7247C"/>
    <w:rsid w:val="00D93377"/>
    <w:rsid w:val="00D977C3"/>
    <w:rsid w:val="00DA38D6"/>
    <w:rsid w:val="00DD0B90"/>
    <w:rsid w:val="00DD3985"/>
    <w:rsid w:val="00DE4944"/>
    <w:rsid w:val="00DF0552"/>
    <w:rsid w:val="00E10EDD"/>
    <w:rsid w:val="00E12A13"/>
    <w:rsid w:val="00E2199E"/>
    <w:rsid w:val="00E4483B"/>
    <w:rsid w:val="00E50B6A"/>
    <w:rsid w:val="00E533C5"/>
    <w:rsid w:val="00E5770D"/>
    <w:rsid w:val="00E6173D"/>
    <w:rsid w:val="00E70B04"/>
    <w:rsid w:val="00E8452D"/>
    <w:rsid w:val="00E85FF1"/>
    <w:rsid w:val="00E94100"/>
    <w:rsid w:val="00E97DC0"/>
    <w:rsid w:val="00EA1A16"/>
    <w:rsid w:val="00EA2A27"/>
    <w:rsid w:val="00EB1785"/>
    <w:rsid w:val="00EB3D74"/>
    <w:rsid w:val="00EB6131"/>
    <w:rsid w:val="00ED6157"/>
    <w:rsid w:val="00ED77AC"/>
    <w:rsid w:val="00EE4D85"/>
    <w:rsid w:val="00EF10CF"/>
    <w:rsid w:val="00EF1893"/>
    <w:rsid w:val="00EF6634"/>
    <w:rsid w:val="00F06DA5"/>
    <w:rsid w:val="00F20F56"/>
    <w:rsid w:val="00F316B8"/>
    <w:rsid w:val="00F377FC"/>
    <w:rsid w:val="00F92760"/>
    <w:rsid w:val="00FA5A4E"/>
    <w:rsid w:val="00FA7134"/>
    <w:rsid w:val="00FB4839"/>
    <w:rsid w:val="00FD5DB8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CEDA0"/>
  <w15:docId w15:val="{8382B45B-A889-4910-A274-0F35F8D7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DD7"/>
  </w:style>
  <w:style w:type="paragraph" w:styleId="a6">
    <w:name w:val="footer"/>
    <w:basedOn w:val="a"/>
    <w:link w:val="a7"/>
    <w:uiPriority w:val="99"/>
    <w:unhideWhenUsed/>
    <w:rsid w:val="008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76EC-D8A7-47B9-8618-8115447D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Наталья Викторовна</dc:creator>
  <cp:lastModifiedBy>Шутко Светлана Анатольевна</cp:lastModifiedBy>
  <cp:revision>9</cp:revision>
  <cp:lastPrinted>2026-05-05T14:57:00Z</cp:lastPrinted>
  <dcterms:created xsi:type="dcterms:W3CDTF">2026-05-26T14:28:00Z</dcterms:created>
  <dcterms:modified xsi:type="dcterms:W3CDTF">2026-06-19T07:21:00Z</dcterms:modified>
</cp:coreProperties>
</file>